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2179B4E" w:rsidR="0031261D" w:rsidRPr="00466028" w:rsidRDefault="00D8269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1, 2024 - April 7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58D068B" w:rsidR="00466028" w:rsidRPr="00466028" w:rsidRDefault="00D8269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FF293C4" w:rsidR="00500DEF" w:rsidRPr="00466028" w:rsidRDefault="00D8269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50404D1" w:rsidR="00466028" w:rsidRPr="00466028" w:rsidRDefault="00D8269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588EC80" w:rsidR="00500DEF" w:rsidRPr="00466028" w:rsidRDefault="00D8269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3046A49" w:rsidR="00466028" w:rsidRPr="00466028" w:rsidRDefault="00D8269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E59555B" w:rsidR="00500DEF" w:rsidRPr="00466028" w:rsidRDefault="00D8269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D70EE14" w:rsidR="00466028" w:rsidRPr="00466028" w:rsidRDefault="00D8269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B867B61" w:rsidR="00500DEF" w:rsidRPr="00466028" w:rsidRDefault="00D8269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619FCA4" w:rsidR="00466028" w:rsidRPr="00466028" w:rsidRDefault="00D8269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8C2E373" w:rsidR="00500DEF" w:rsidRPr="00466028" w:rsidRDefault="00D8269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F6E8996" w:rsidR="00466028" w:rsidRPr="00466028" w:rsidRDefault="00D8269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02E93E3" w:rsidR="00500DEF" w:rsidRPr="00466028" w:rsidRDefault="00D8269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C6F1BB2" w:rsidR="00466028" w:rsidRPr="00466028" w:rsidRDefault="00D8269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16D508E" w:rsidR="00500DEF" w:rsidRPr="00466028" w:rsidRDefault="00D8269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8269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82690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4 weekly calendar</dc:title>
  <dc:subject>Free weekly calendar template for  April 1 to April 7, 2024</dc:subject>
  <dc:creator>General Blue Corporation</dc:creator>
  <keywords>Week 14 of 2024 printable weekly calendar</keywords>
  <dc:description/>
  <dcterms:created xsi:type="dcterms:W3CDTF">2019-10-22T12:35:00.0000000Z</dcterms:created>
  <dcterms:modified xsi:type="dcterms:W3CDTF">2023-01-03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